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D8" w:rsidRPr="004D39BA" w:rsidRDefault="00487AB9" w:rsidP="00AF03D8">
      <w:pPr>
        <w:pStyle w:val="11"/>
        <w:keepNext/>
        <w:keepLines/>
        <w:shd w:val="clear" w:color="auto" w:fill="auto"/>
        <w:spacing w:after="300"/>
        <w:contextualSpacing/>
        <w:rPr>
          <w:b w:val="0"/>
          <w:sz w:val="24"/>
          <w:szCs w:val="24"/>
        </w:rPr>
      </w:pPr>
      <w:r w:rsidRPr="004D39BA">
        <w:rPr>
          <w:b w:val="0"/>
          <w:sz w:val="24"/>
          <w:szCs w:val="24"/>
        </w:rPr>
        <w:t>Государственное бюджетное общеобразовательное учреждение</w:t>
      </w:r>
    </w:p>
    <w:p w:rsidR="00487AB9" w:rsidRPr="004D39BA" w:rsidRDefault="00487AB9" w:rsidP="00AF03D8">
      <w:pPr>
        <w:pStyle w:val="11"/>
        <w:keepNext/>
        <w:keepLines/>
        <w:shd w:val="clear" w:color="auto" w:fill="auto"/>
        <w:spacing w:after="300"/>
        <w:contextualSpacing/>
        <w:rPr>
          <w:b w:val="0"/>
          <w:sz w:val="24"/>
          <w:szCs w:val="24"/>
        </w:rPr>
      </w:pPr>
      <w:r w:rsidRPr="004D39BA">
        <w:rPr>
          <w:b w:val="0"/>
          <w:sz w:val="24"/>
          <w:szCs w:val="24"/>
        </w:rPr>
        <w:t xml:space="preserve">Средняя общеобразовательная школа № 516 </w:t>
      </w:r>
    </w:p>
    <w:p w:rsidR="00487AB9" w:rsidRPr="004D39BA" w:rsidRDefault="00487AB9" w:rsidP="00AF03D8">
      <w:pPr>
        <w:pStyle w:val="11"/>
        <w:keepNext/>
        <w:keepLines/>
        <w:shd w:val="clear" w:color="auto" w:fill="auto"/>
        <w:spacing w:after="300"/>
        <w:contextualSpacing/>
        <w:rPr>
          <w:b w:val="0"/>
          <w:sz w:val="24"/>
          <w:szCs w:val="24"/>
        </w:rPr>
      </w:pPr>
      <w:r w:rsidRPr="004D39BA">
        <w:rPr>
          <w:b w:val="0"/>
          <w:sz w:val="24"/>
          <w:szCs w:val="24"/>
        </w:rPr>
        <w:t>Невского района Санкт-Петербурга</w:t>
      </w:r>
    </w:p>
    <w:p w:rsidR="00353071" w:rsidRPr="004D39BA" w:rsidRDefault="00353071" w:rsidP="00AF03D8">
      <w:pPr>
        <w:pStyle w:val="11"/>
        <w:keepNext/>
        <w:keepLines/>
        <w:shd w:val="clear" w:color="auto" w:fill="auto"/>
        <w:spacing w:after="300"/>
        <w:contextualSpacing/>
        <w:rPr>
          <w:b w:val="0"/>
          <w:sz w:val="24"/>
          <w:szCs w:val="24"/>
        </w:rPr>
      </w:pPr>
    </w:p>
    <w:p w:rsidR="00AF03D8" w:rsidRPr="004D39BA" w:rsidRDefault="00AF03D8" w:rsidP="00AF03D8">
      <w:pPr>
        <w:pStyle w:val="11"/>
        <w:keepNext/>
        <w:keepLines/>
        <w:shd w:val="clear" w:color="auto" w:fill="auto"/>
        <w:spacing w:after="300"/>
        <w:rPr>
          <w:sz w:val="24"/>
          <w:szCs w:val="24"/>
        </w:rPr>
      </w:pPr>
      <w:r w:rsidRPr="004D39BA">
        <w:rPr>
          <w:sz w:val="24"/>
          <w:szCs w:val="24"/>
        </w:rPr>
        <w:t>Форма оценочного листа</w:t>
      </w:r>
    </w:p>
    <w:p w:rsidR="00AF03D8" w:rsidRPr="004D39BA" w:rsidRDefault="00AF03D8" w:rsidP="00AF03D8">
      <w:pPr>
        <w:pStyle w:val="1"/>
        <w:shd w:val="clear" w:color="auto" w:fill="auto"/>
        <w:ind w:firstLine="660"/>
        <w:jc w:val="both"/>
        <w:rPr>
          <w:sz w:val="24"/>
          <w:szCs w:val="24"/>
        </w:rPr>
      </w:pPr>
      <w:r w:rsidRPr="004D39BA">
        <w:rPr>
          <w:sz w:val="24"/>
          <w:szCs w:val="24"/>
        </w:rPr>
        <w:t>Дата проведения проверки:</w:t>
      </w:r>
      <w:r w:rsidR="00353071" w:rsidRPr="004D39BA">
        <w:rPr>
          <w:sz w:val="24"/>
          <w:szCs w:val="24"/>
        </w:rPr>
        <w:t xml:space="preserve"> ________________</w:t>
      </w:r>
    </w:p>
    <w:p w:rsidR="00AF03D8" w:rsidRPr="004D39BA" w:rsidRDefault="00AF03D8" w:rsidP="00AF03D8">
      <w:pPr>
        <w:pStyle w:val="1"/>
        <w:shd w:val="clear" w:color="auto" w:fill="auto"/>
        <w:spacing w:after="180"/>
        <w:ind w:firstLine="660"/>
        <w:jc w:val="both"/>
        <w:rPr>
          <w:sz w:val="24"/>
          <w:szCs w:val="24"/>
        </w:rPr>
      </w:pPr>
      <w:r w:rsidRPr="004D39BA">
        <w:rPr>
          <w:sz w:val="24"/>
          <w:szCs w:val="24"/>
        </w:rPr>
        <w:t>Инициативная группа, проводившая проверку</w:t>
      </w:r>
      <w:r w:rsidR="004D39BA">
        <w:rPr>
          <w:sz w:val="24"/>
          <w:szCs w:val="24"/>
        </w:rPr>
        <w:t xml:space="preserve"> ФИО</w:t>
      </w:r>
      <w:r w:rsidRPr="004D39BA">
        <w:rPr>
          <w:sz w:val="24"/>
          <w:szCs w:val="24"/>
        </w:rPr>
        <w:t>:</w:t>
      </w:r>
      <w:r w:rsidR="004D39BA">
        <w:rPr>
          <w:sz w:val="24"/>
          <w:szCs w:val="24"/>
        </w:rPr>
        <w:t xml:space="preserve"> _____________________________</w:t>
      </w:r>
    </w:p>
    <w:p w:rsidR="00353071" w:rsidRPr="004D39BA" w:rsidRDefault="00353071" w:rsidP="00AF03D8">
      <w:pPr>
        <w:pStyle w:val="1"/>
        <w:shd w:val="clear" w:color="auto" w:fill="auto"/>
        <w:spacing w:after="180"/>
        <w:ind w:firstLine="660"/>
        <w:jc w:val="both"/>
        <w:rPr>
          <w:sz w:val="24"/>
          <w:szCs w:val="24"/>
        </w:rPr>
      </w:pPr>
      <w:r w:rsidRPr="004D39BA">
        <w:rPr>
          <w:sz w:val="24"/>
          <w:szCs w:val="24"/>
        </w:rPr>
        <w:t>____________________________________________________________</w:t>
      </w:r>
      <w:r w:rsidR="004D39BA">
        <w:rPr>
          <w:sz w:val="24"/>
          <w:szCs w:val="24"/>
        </w:rPr>
        <w:t>______________</w:t>
      </w:r>
      <w:r w:rsidRPr="004D39BA">
        <w:rPr>
          <w:sz w:val="24"/>
          <w:szCs w:val="24"/>
        </w:rPr>
        <w:t>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7637"/>
        <w:gridCol w:w="1253"/>
      </w:tblGrid>
      <w:tr w:rsidR="00AF03D8" w:rsidRPr="004D39BA" w:rsidTr="00DD5CD4">
        <w:trPr>
          <w:trHeight w:hRule="exact" w:val="30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Вопро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Да/нет</w:t>
            </w:r>
          </w:p>
        </w:tc>
      </w:tr>
      <w:tr w:rsidR="00AF03D8" w:rsidRPr="004D39BA" w:rsidTr="00DD5CD4">
        <w:trPr>
          <w:trHeight w:hRule="exact" w:val="29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1</w:t>
            </w: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Имеется ли в организации меню?</w:t>
            </w:r>
          </w:p>
        </w:tc>
      </w:tr>
      <w:tr w:rsidR="00AF03D8" w:rsidRPr="004D39BA" w:rsidTr="00DD5CD4">
        <w:trPr>
          <w:trHeight w:hRule="exact" w:val="57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Б) да, но без учета возрастных груп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В) 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2</w:t>
            </w: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Вывешено ли цикличное меню для</w:t>
            </w:r>
            <w:r w:rsidR="003B240E">
              <w:rPr>
                <w:sz w:val="24"/>
                <w:szCs w:val="24"/>
              </w:rPr>
              <w:t xml:space="preserve"> ознакомления родителей и детей</w:t>
            </w:r>
            <w:r w:rsidRPr="004D39BA">
              <w:rPr>
                <w:sz w:val="24"/>
                <w:szCs w:val="24"/>
              </w:rPr>
              <w:t>?</w:t>
            </w:r>
          </w:p>
        </w:tc>
      </w:tr>
      <w:tr w:rsidR="00AF03D8" w:rsidRPr="004D39BA" w:rsidTr="00DD5CD4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А) 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2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Б) 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56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3</w:t>
            </w: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pStyle w:val="a5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Вывешено ли ежедневное меню в удобном для ознак</w:t>
            </w:r>
            <w:r w:rsidR="003B240E">
              <w:rPr>
                <w:sz w:val="24"/>
                <w:szCs w:val="24"/>
              </w:rPr>
              <w:t>омления родителей и детей месте</w:t>
            </w:r>
            <w:r w:rsidRPr="004D39BA">
              <w:rPr>
                <w:sz w:val="24"/>
                <w:szCs w:val="24"/>
              </w:rPr>
              <w:t>?</w:t>
            </w:r>
          </w:p>
        </w:tc>
      </w:tr>
      <w:tr w:rsidR="00AF03D8" w:rsidRPr="004D39BA" w:rsidTr="00DD5CD4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А) 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29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Б) 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4.</w:t>
            </w: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В меню отсутствуют повторы блюд?</w:t>
            </w:r>
          </w:p>
        </w:tc>
      </w:tr>
      <w:tr w:rsidR="00AF03D8" w:rsidRPr="004D39BA" w:rsidTr="00DD5CD4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А) да, по всем дня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Б) нет, имеются повторы в смежные дн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5.</w:t>
            </w: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В меню отсутствуют запрещенные блюда и продукты</w:t>
            </w:r>
          </w:p>
        </w:tc>
      </w:tr>
      <w:tr w:rsidR="00AF03D8" w:rsidRPr="004D39BA" w:rsidTr="00DD5CD4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А) да, по всем дня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Б) нет, имеются повторы в смежные дн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6.</w:t>
            </w: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AF03D8" w:rsidRPr="004D39BA" w:rsidTr="00DD5CD4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А) 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Б) 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7.</w:t>
            </w: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Есть ли в организации приказ о создании и порядке работы бракеражной комиссии?</w:t>
            </w:r>
          </w:p>
        </w:tc>
      </w:tr>
      <w:tr w:rsidR="00AF03D8" w:rsidRPr="004D39BA" w:rsidTr="00DD5CD4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А) 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Б) 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8</w:t>
            </w: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От всех ли партий приготовленных блюд снимается бракераж?</w:t>
            </w:r>
          </w:p>
        </w:tc>
      </w:tr>
      <w:tr w:rsidR="00AF03D8" w:rsidRPr="004D39BA" w:rsidTr="00DD5CD4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А) 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Б) 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9</w:t>
            </w: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Выявлялись ли факты не допуска к реализации блюд и продуктов по результатам работы бракеражной комиссии (за период не менее месяца)?</w:t>
            </w:r>
          </w:p>
        </w:tc>
      </w:tr>
      <w:tr w:rsidR="00AF03D8" w:rsidRPr="004D39BA" w:rsidTr="00DD5CD4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А) 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Б) 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56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10</w:t>
            </w: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AF03D8" w:rsidRPr="004D39BA" w:rsidTr="00DD5CD4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А) 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Б) 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11</w:t>
            </w: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Проводится ли уборка помещений после каждого приема пищи?</w:t>
            </w:r>
          </w:p>
        </w:tc>
      </w:tr>
      <w:tr w:rsidR="00AF03D8" w:rsidRPr="004D39BA" w:rsidTr="00DD5CD4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А) 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Б) 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BA" w:rsidRDefault="004D39B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BA" w:rsidRPr="004D39BA" w:rsidRDefault="004D39B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BA" w:rsidRPr="004D39BA" w:rsidTr="00DD5CD4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9BA" w:rsidRPr="004D39BA" w:rsidRDefault="004D39B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9BA" w:rsidRPr="004D39BA" w:rsidRDefault="004D39BA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BA" w:rsidRDefault="004D39B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D8" w:rsidRPr="004D39BA" w:rsidTr="00DD5CD4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AF03D8" w:rsidRPr="004D39BA" w:rsidTr="00DD5CD4">
        <w:trPr>
          <w:trHeight w:hRule="exact" w:val="30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03D8" w:rsidRPr="004D39BA" w:rsidRDefault="00AF03D8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А) 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3D8" w:rsidRPr="004D39BA" w:rsidRDefault="00AF03D8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9A" w:rsidRPr="004D39BA" w:rsidTr="00DD5CD4">
        <w:trPr>
          <w:trHeight w:hRule="exact" w:val="30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C9A" w:rsidRPr="004D39BA" w:rsidRDefault="00BF0C9A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Б) 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9A" w:rsidRPr="004D39BA" w:rsidTr="00DD5CD4">
        <w:trPr>
          <w:trHeight w:hRule="exact" w:val="30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13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C9A" w:rsidRPr="004D39BA" w:rsidRDefault="00BF0C9A" w:rsidP="00DD5CD4">
            <w:pPr>
              <w:pStyle w:val="a5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9A" w:rsidRPr="004D39BA" w:rsidTr="00DD5CD4">
        <w:trPr>
          <w:trHeight w:hRule="exact" w:val="30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C9A" w:rsidRPr="004D39BA" w:rsidRDefault="00BF0C9A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А) 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9A" w:rsidRPr="004D39BA" w:rsidTr="00DD5CD4">
        <w:trPr>
          <w:trHeight w:hRule="exact" w:val="30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C9A" w:rsidRPr="004D39BA" w:rsidRDefault="00BF0C9A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Б) 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9A" w:rsidRPr="004D39BA" w:rsidTr="00A62E93">
        <w:trPr>
          <w:trHeight w:hRule="exact" w:val="30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C9A" w:rsidRPr="004D39BA" w:rsidRDefault="00BF0C9A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14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C9A" w:rsidRPr="004D39BA" w:rsidRDefault="00BF0C9A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Созданы ли условия для соблюдения детьми правил личной гигиены?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9A" w:rsidRPr="004D39BA" w:rsidTr="00A62E93">
        <w:trPr>
          <w:trHeight w:hRule="exact" w:val="30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C9A" w:rsidRPr="004D39BA" w:rsidRDefault="00BF0C9A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А) 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9A" w:rsidRPr="004D39BA" w:rsidTr="00A62E93">
        <w:trPr>
          <w:trHeight w:hRule="exact" w:val="30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C9A" w:rsidRPr="004D39BA" w:rsidRDefault="00BF0C9A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Б) 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9A" w:rsidRPr="004D39BA" w:rsidTr="007A4451">
        <w:trPr>
          <w:trHeight w:hRule="exact" w:val="30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C9A" w:rsidRPr="004D39BA" w:rsidRDefault="00BF0C9A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1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C9A" w:rsidRPr="004D39BA" w:rsidRDefault="00BF0C9A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Выявлялись ли замечания к соблюдению детьми правил личной гигиены?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9A" w:rsidRPr="004D39BA" w:rsidTr="007A4451">
        <w:trPr>
          <w:trHeight w:hRule="exact" w:val="30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C9A" w:rsidRPr="004D39BA" w:rsidRDefault="00BF0C9A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А) 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9A" w:rsidRPr="004D39BA" w:rsidTr="007A4451">
        <w:trPr>
          <w:trHeight w:hRule="exact" w:val="30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C9A" w:rsidRPr="004D39BA" w:rsidRDefault="00BF0C9A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Б) 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9A" w:rsidRPr="004D39BA" w:rsidTr="009A6B9D">
        <w:trPr>
          <w:trHeight w:hRule="exact" w:val="30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C9A" w:rsidRPr="004D39BA" w:rsidRDefault="00BF0C9A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16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C9A" w:rsidRPr="004D39BA" w:rsidRDefault="00BF0C9A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Выявлялись ли при сравнении реализуемого меню с утвержденным меню факты исключения отдельных блюд из меню ?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9A" w:rsidRPr="004D39BA" w:rsidTr="009A6B9D">
        <w:trPr>
          <w:trHeight w:hRule="exact" w:val="30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C9A" w:rsidRPr="004D39BA" w:rsidRDefault="00BF0C9A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А) 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9A" w:rsidRPr="004D39BA" w:rsidTr="009A6B9D">
        <w:trPr>
          <w:trHeight w:hRule="exact" w:val="30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C9A" w:rsidRPr="004D39BA" w:rsidRDefault="00BF0C9A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Б) 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9A" w:rsidRPr="004D39BA" w:rsidTr="00B240DF">
        <w:trPr>
          <w:trHeight w:hRule="exact" w:val="30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C9A" w:rsidRPr="004D39BA" w:rsidRDefault="00BF0C9A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17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C9A" w:rsidRPr="004D39BA" w:rsidRDefault="00BF0C9A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Имели ли факты выдачи детям остывшей пищи ?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9A" w:rsidRPr="004D39BA" w:rsidTr="00B240DF">
        <w:trPr>
          <w:trHeight w:hRule="exact" w:val="30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C9A" w:rsidRPr="004D39BA" w:rsidRDefault="00BF0C9A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А) 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9A" w:rsidRPr="004D39BA" w:rsidTr="00B240DF">
        <w:trPr>
          <w:trHeight w:hRule="exact" w:val="30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D39BA">
              <w:rPr>
                <w:sz w:val="24"/>
                <w:szCs w:val="24"/>
              </w:rPr>
              <w:t>Б) 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9A" w:rsidRPr="004D39BA" w:rsidRDefault="00BF0C9A" w:rsidP="00D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9BA" w:rsidRDefault="004D39BA" w:rsidP="00DD5CD4">
      <w:pPr>
        <w:rPr>
          <w:rFonts w:ascii="Times New Roman" w:hAnsi="Times New Roman" w:cs="Times New Roman"/>
          <w:sz w:val="24"/>
          <w:szCs w:val="24"/>
        </w:rPr>
      </w:pPr>
    </w:p>
    <w:p w:rsidR="004D39BA" w:rsidRDefault="004D39BA" w:rsidP="00DD5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:</w:t>
      </w:r>
    </w:p>
    <w:p w:rsidR="00926E2A" w:rsidRDefault="004D39BA" w:rsidP="00DD5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E2A" w:rsidRDefault="00926E2A" w:rsidP="00DD5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E2A" w:rsidRDefault="00926E2A" w:rsidP="00DD5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0392" w:rsidRDefault="00B50392" w:rsidP="00DD5CD4">
      <w:pPr>
        <w:rPr>
          <w:rFonts w:ascii="Times New Roman" w:hAnsi="Times New Roman" w:cs="Times New Roman"/>
          <w:sz w:val="24"/>
          <w:szCs w:val="24"/>
        </w:rPr>
      </w:pPr>
    </w:p>
    <w:p w:rsidR="00B50392" w:rsidRDefault="00B50392" w:rsidP="00851F95">
      <w:pPr>
        <w:jc w:val="right"/>
        <w:rPr>
          <w:rFonts w:ascii="Times New Roman" w:hAnsi="Times New Roman" w:cs="Times New Roman"/>
          <w:sz w:val="24"/>
          <w:szCs w:val="24"/>
        </w:rPr>
        <w:sectPr w:rsidR="00B50392" w:rsidSect="00CB5EDB">
          <w:headerReference w:type="even" r:id="rId7"/>
          <w:headerReference w:type="default" r:id="rId8"/>
          <w:pgSz w:w="11900" w:h="16840"/>
          <w:pgMar w:top="987" w:right="977" w:bottom="1006" w:left="1116" w:header="559" w:footer="578" w:gutter="0"/>
          <w:pgNumType w:start="16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Дата ____________                                  Подпись           ____________ / ______________</w:t>
      </w:r>
      <w:r w:rsidR="00851F95">
        <w:rPr>
          <w:rFonts w:ascii="Times New Roman" w:hAnsi="Times New Roman" w:cs="Times New Roman"/>
          <w:sz w:val="24"/>
          <w:szCs w:val="24"/>
        </w:rPr>
        <w:t>______</w:t>
      </w:r>
    </w:p>
    <w:p w:rsidR="00851F95" w:rsidRPr="00851F95" w:rsidRDefault="00851F95" w:rsidP="004D7C97">
      <w:pPr>
        <w:tabs>
          <w:tab w:val="left" w:pos="1044"/>
        </w:tabs>
        <w:rPr>
          <w:rFonts w:ascii="Times New Roman" w:hAnsi="Times New Roman" w:cs="Times New Roman"/>
          <w:sz w:val="24"/>
          <w:szCs w:val="24"/>
        </w:rPr>
      </w:pPr>
    </w:p>
    <w:sectPr w:rsidR="00851F95" w:rsidRPr="00851F95" w:rsidSect="00CB5EDB">
      <w:headerReference w:type="default" r:id="rId9"/>
      <w:pgSz w:w="11900" w:h="16840"/>
      <w:pgMar w:top="987" w:right="977" w:bottom="1006" w:left="1116" w:header="559" w:footer="578" w:gutter="0"/>
      <w:pgNumType w:start="1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D04" w:rsidRDefault="00892D04" w:rsidP="00CC69E1">
      <w:pPr>
        <w:spacing w:after="0" w:line="240" w:lineRule="auto"/>
      </w:pPr>
      <w:r>
        <w:separator/>
      </w:r>
    </w:p>
  </w:endnote>
  <w:endnote w:type="continuationSeparator" w:id="1">
    <w:p w:rsidR="00892D04" w:rsidRDefault="00892D04" w:rsidP="00CC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D04" w:rsidRDefault="00892D04" w:rsidP="00CC69E1">
      <w:pPr>
        <w:spacing w:after="0" w:line="240" w:lineRule="auto"/>
      </w:pPr>
      <w:r>
        <w:separator/>
      </w:r>
    </w:p>
  </w:footnote>
  <w:footnote w:type="continuationSeparator" w:id="1">
    <w:p w:rsidR="00892D04" w:rsidRDefault="00892D04" w:rsidP="00CC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8F8" w:rsidRDefault="009C5AD6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92.4pt;margin-top:48.6pt;width:14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" filled="f" stroked="f">
          <v:textbox style="mso-fit-shape-to-text:t" inset="0,0,0,0">
            <w:txbxContent>
              <w:p w:rsidR="006108F8" w:rsidRDefault="00CE5665">
                <w:pPr>
                  <w:pStyle w:val="a7"/>
                  <w:shd w:val="clear" w:color="auto" w:fill="auto"/>
                </w:pPr>
                <w:r>
                  <w:rPr>
                    <w:rFonts w:ascii="Arial" w:eastAsia="Arial" w:hAnsi="Arial" w:cs="Arial"/>
                    <w:i/>
                    <w:iCs/>
                  </w:rPr>
                  <w:t>Т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8F8" w:rsidRDefault="00892D04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F95" w:rsidRDefault="00851F95">
    <w:pPr>
      <w:spacing w:line="1" w:lineRule="exac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03D8"/>
    <w:rsid w:val="00275C46"/>
    <w:rsid w:val="002B1BA3"/>
    <w:rsid w:val="00353071"/>
    <w:rsid w:val="003B240E"/>
    <w:rsid w:val="00487AB9"/>
    <w:rsid w:val="004D39BA"/>
    <w:rsid w:val="004D7C97"/>
    <w:rsid w:val="006B0100"/>
    <w:rsid w:val="00726C9F"/>
    <w:rsid w:val="00851F95"/>
    <w:rsid w:val="00892D04"/>
    <w:rsid w:val="00926E2A"/>
    <w:rsid w:val="009C5AD6"/>
    <w:rsid w:val="00AF03D8"/>
    <w:rsid w:val="00B50392"/>
    <w:rsid w:val="00BF0C9A"/>
    <w:rsid w:val="00CC69E1"/>
    <w:rsid w:val="00CE5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F03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AF03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AF03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rsid w:val="00AF03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AF03D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AF03D8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AF03D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AF03D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3B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40E"/>
  </w:style>
  <w:style w:type="paragraph" w:styleId="aa">
    <w:name w:val="header"/>
    <w:basedOn w:val="a"/>
    <w:link w:val="ab"/>
    <w:uiPriority w:val="99"/>
    <w:semiHidden/>
    <w:unhideWhenUsed/>
    <w:rsid w:val="003B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2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DF7B-49ED-41B9-887A-545906EA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11-24T08:47:00Z</dcterms:created>
  <dcterms:modified xsi:type="dcterms:W3CDTF">2022-11-24T10:15:00Z</dcterms:modified>
</cp:coreProperties>
</file>